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2BF2" w14:textId="73A02C7C" w:rsidR="00F6601F" w:rsidRDefault="00F6601F" w:rsidP="00F6601F">
      <w:pPr>
        <w:pStyle w:val="berschrift2"/>
        <w:shd w:val="clear" w:color="auto" w:fill="FFFFFF"/>
        <w:spacing w:before="0"/>
        <w:rPr>
          <w:rFonts w:ascii="Fira Sans" w:hAnsi="Fira Sans"/>
          <w:b/>
          <w:bCs/>
          <w:color w:val="9D2235"/>
        </w:rPr>
      </w:pPr>
      <w:r w:rsidRPr="004F57A8">
        <w:rPr>
          <w:rFonts w:ascii="Fira Sans" w:hAnsi="Fira Sans"/>
          <w:b/>
          <w:bCs/>
          <w:color w:val="9B2234"/>
          <w:sz w:val="38"/>
          <w:szCs w:val="38"/>
        </w:rPr>
        <w:t xml:space="preserve">Edition Seehaus </w:t>
      </w:r>
      <w:r w:rsidR="008E2B3A" w:rsidRPr="008E2B3A">
        <w:rPr>
          <w:rFonts w:ascii="Fira Sans" w:hAnsi="Fira Sans"/>
          <w:color w:val="9B2234"/>
          <w:sz w:val="38"/>
          <w:szCs w:val="38"/>
        </w:rPr>
        <w:t>[</w:t>
      </w:r>
      <w:r w:rsidRPr="004F57A8">
        <w:rPr>
          <w:rFonts w:ascii="Fira Sans" w:hAnsi="Fira Sans"/>
          <w:b/>
          <w:bCs/>
          <w:color w:val="9B2234"/>
          <w:sz w:val="38"/>
          <w:szCs w:val="38"/>
        </w:rPr>
        <w:t>Plus</w:t>
      </w:r>
      <w:r w:rsidR="008E2B3A" w:rsidRPr="008E2B3A">
        <w:rPr>
          <w:rFonts w:ascii="Fira Sans" w:hAnsi="Fira Sans"/>
          <w:color w:val="9B2234"/>
          <w:sz w:val="38"/>
          <w:szCs w:val="38"/>
        </w:rPr>
        <w:t>]</w:t>
      </w:r>
      <w:r w:rsidRPr="004F57A8">
        <w:rPr>
          <w:rFonts w:ascii="Fira Sans" w:hAnsi="Fira Sans"/>
          <w:b/>
          <w:bCs/>
          <w:color w:val="9B2234"/>
          <w:sz w:val="38"/>
          <w:szCs w:val="38"/>
        </w:rPr>
        <w:t xml:space="preserve"> im Nomos</w:t>
      </w:r>
      <w:r w:rsidR="008E2B3A">
        <w:rPr>
          <w:rFonts w:ascii="Fira Sans" w:hAnsi="Fira Sans"/>
          <w:b/>
          <w:bCs/>
          <w:color w:val="9B2234"/>
          <w:sz w:val="38"/>
          <w:szCs w:val="38"/>
        </w:rPr>
        <w:t xml:space="preserve"> </w:t>
      </w:r>
      <w:r w:rsidRPr="004F57A8">
        <w:rPr>
          <w:rFonts w:ascii="Fira Sans" w:hAnsi="Fira Sans"/>
          <w:b/>
          <w:bCs/>
          <w:color w:val="9B2234"/>
          <w:sz w:val="38"/>
          <w:szCs w:val="38"/>
        </w:rPr>
        <w:t>Verlag</w:t>
      </w:r>
      <w:r w:rsidRPr="00F6601F">
        <w:rPr>
          <w:rFonts w:ascii="Segoe UI" w:hAnsi="Segoe UI" w:cs="Segoe UI"/>
          <w:noProof/>
          <w:lang w:eastAsia="de-DE" w:bidi="th-TH"/>
        </w:rPr>
        <w:t xml:space="preserve"> </w:t>
      </w:r>
    </w:p>
    <w:p w14:paraId="4B8DD2F1" w14:textId="440BD93C" w:rsidR="005C4307" w:rsidRDefault="005C4307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</w:p>
    <w:p w14:paraId="2E009C65" w14:textId="43885CED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Kontaktdaten der Autorin / des Autors</w:t>
      </w:r>
    </w:p>
    <w:p w14:paraId="3BE50B06" w14:textId="2BD2CB42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Titel, Vorname Nachname:</w:t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>________________________________</w:t>
      </w:r>
    </w:p>
    <w:p w14:paraId="5B727020" w14:textId="125A1C01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Name der Einrichtung:</w:t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>________________________________</w:t>
      </w:r>
    </w:p>
    <w:p w14:paraId="04B43773" w14:textId="2DD67778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ostadresse:</w:t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  <w:t>Zusatzbezeichnung:</w:t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  <w:t>________________________________</w:t>
      </w:r>
    </w:p>
    <w:p w14:paraId="10CB511B" w14:textId="4F802DBC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  <w:t>Straße:</w:t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>________________________________</w:t>
      </w:r>
    </w:p>
    <w:p w14:paraId="4399BD56" w14:textId="5BA5E183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  <w:t>Postleitzahl:</w:t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>________________________________</w:t>
      </w:r>
    </w:p>
    <w:p w14:paraId="192CC50E" w14:textId="267C0137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  <w:t>Ort:</w:t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>________________________________</w:t>
      </w:r>
    </w:p>
    <w:p w14:paraId="6D54BC32" w14:textId="4E517CB3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Telefon:</w:t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>________________________________</w:t>
      </w:r>
    </w:p>
    <w:p w14:paraId="4BA38FBA" w14:textId="6F8A54EC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-Mail-Kontakt:</w:t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ab/>
      </w:r>
      <w:r w:rsidR="00F413D5">
        <w:rPr>
          <w:rFonts w:ascii="Segoe UI" w:hAnsi="Segoe UI" w:cs="Segoe UI"/>
          <w:b/>
          <w:bCs/>
        </w:rPr>
        <w:t>________________________________</w:t>
      </w:r>
    </w:p>
    <w:p w14:paraId="5BF599BB" w14:textId="77777777" w:rsidR="00FE079C" w:rsidRDefault="00FE079C" w:rsidP="008B68BD">
      <w:pPr>
        <w:widowControl w:val="0"/>
        <w:spacing w:line="240" w:lineRule="auto"/>
        <w:rPr>
          <w:rFonts w:ascii="Segoe UI" w:hAnsi="Segoe UI" w:cs="Segoe UI"/>
          <w:b/>
          <w:bCs/>
        </w:rPr>
      </w:pPr>
    </w:p>
    <w:p w14:paraId="281407BF" w14:textId="552D7E30" w:rsidR="00F6601F" w:rsidRPr="00FE079C" w:rsidRDefault="00FE079C" w:rsidP="00F6601F">
      <w:pPr>
        <w:pStyle w:val="Kopfzeile"/>
        <w:rPr>
          <w:rFonts w:ascii="Fira Sans" w:hAnsi="Fira Sans" w:cs="Segoe UI"/>
          <w:b/>
          <w:sz w:val="44"/>
          <w:szCs w:val="44"/>
        </w:rPr>
      </w:pPr>
      <w:bookmarkStart w:id="0" w:name="_Hlk122456216"/>
      <w:proofErr w:type="gramStart"/>
      <w:r w:rsidRPr="00FE079C">
        <w:rPr>
          <w:rFonts w:ascii="Fira Sans" w:hAnsi="Fira Sans" w:cs="Segoe UI"/>
          <w:b/>
          <w:sz w:val="38"/>
          <w:szCs w:val="38"/>
        </w:rPr>
        <w:t xml:space="preserve">Überschrift </w:t>
      </w:r>
      <w:r>
        <w:rPr>
          <w:rFonts w:ascii="Fira Sans" w:hAnsi="Fira Sans" w:cs="Segoe UI"/>
          <w:b/>
          <w:sz w:val="38"/>
          <w:szCs w:val="38"/>
        </w:rPr>
        <w:t xml:space="preserve"> (</w:t>
      </w:r>
      <w:proofErr w:type="gramEnd"/>
      <w:r>
        <w:rPr>
          <w:rFonts w:ascii="Fira Sans" w:hAnsi="Fira Sans" w:cs="Segoe UI"/>
          <w:b/>
          <w:sz w:val="38"/>
          <w:szCs w:val="38"/>
        </w:rPr>
        <w:t>85 Zeichen)</w:t>
      </w:r>
    </w:p>
    <w:bookmarkEnd w:id="0"/>
    <w:p w14:paraId="5047378E" w14:textId="41266503" w:rsidR="00FE079C" w:rsidRDefault="00FE079C" w:rsidP="00F6601F">
      <w:pPr>
        <w:pStyle w:val="berschrift2"/>
        <w:shd w:val="clear" w:color="auto" w:fill="FFFFFF"/>
        <w:spacing w:before="150" w:after="180" w:line="468" w:lineRule="atLeast"/>
        <w:rPr>
          <w:rFonts w:ascii="Arial" w:eastAsia="Times New Roman" w:hAnsi="Arial" w:cs="Arial"/>
          <w:b/>
          <w:bCs/>
          <w:color w:val="414141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414141"/>
          <w:sz w:val="24"/>
          <w:szCs w:val="24"/>
          <w:lang w:eastAsia="de-DE"/>
        </w:rPr>
        <w:t>Unterüberschrift, nur wenn unbedingt erforderlich (70 Zeichen)</w:t>
      </w:r>
    </w:p>
    <w:p w14:paraId="4F8C7F8D" w14:textId="6082DBC1" w:rsidR="00F413D5" w:rsidRPr="008D7B6E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  <w:r w:rsidRPr="008D7B6E">
        <w:rPr>
          <w:rFonts w:ascii="Arial" w:hAnsi="Arial" w:cs="Arial"/>
          <w:i/>
          <w:iCs/>
          <w:color w:val="414141"/>
        </w:rPr>
        <w:t>Fünf Schlagwörter (</w:t>
      </w:r>
      <w:proofErr w:type="spellStart"/>
      <w:r w:rsidRPr="008D7B6E">
        <w:rPr>
          <w:rFonts w:ascii="Arial" w:hAnsi="Arial" w:cs="Arial"/>
          <w:i/>
          <w:iCs/>
          <w:color w:val="414141"/>
        </w:rPr>
        <w:t>key</w:t>
      </w:r>
      <w:proofErr w:type="spellEnd"/>
      <w:r w:rsidRPr="008D7B6E">
        <w:rPr>
          <w:rFonts w:ascii="Arial" w:hAnsi="Arial" w:cs="Arial"/>
          <w:i/>
          <w:iCs/>
          <w:color w:val="414141"/>
        </w:rPr>
        <w:t xml:space="preserve"> </w:t>
      </w:r>
      <w:proofErr w:type="spellStart"/>
      <w:r w:rsidRPr="008D7B6E">
        <w:rPr>
          <w:rFonts w:ascii="Arial" w:hAnsi="Arial" w:cs="Arial"/>
          <w:i/>
          <w:iCs/>
          <w:color w:val="414141"/>
        </w:rPr>
        <w:t>notes</w:t>
      </w:r>
      <w:proofErr w:type="spellEnd"/>
      <w:r w:rsidRPr="008D7B6E">
        <w:rPr>
          <w:rFonts w:ascii="Arial" w:hAnsi="Arial" w:cs="Arial"/>
          <w:i/>
          <w:iCs/>
          <w:color w:val="414141"/>
        </w:rPr>
        <w:t>)</w:t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  <w:t>1.</w:t>
      </w:r>
    </w:p>
    <w:p w14:paraId="17356F8E" w14:textId="78055866" w:rsidR="00F413D5" w:rsidRPr="008D7B6E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</w:p>
    <w:p w14:paraId="001D3BA4" w14:textId="181FCE48" w:rsidR="00F413D5" w:rsidRPr="008D7B6E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  <w:t>2.</w:t>
      </w:r>
    </w:p>
    <w:p w14:paraId="1739574E" w14:textId="0DD71931" w:rsidR="00F413D5" w:rsidRPr="008D7B6E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</w:p>
    <w:p w14:paraId="0FEE15B7" w14:textId="7FCBA04F" w:rsidR="00F413D5" w:rsidRPr="008D7B6E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  <w:t>3.</w:t>
      </w:r>
    </w:p>
    <w:p w14:paraId="41D1E718" w14:textId="2C9B48E1" w:rsidR="00F413D5" w:rsidRPr="008D7B6E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</w:p>
    <w:p w14:paraId="5C47AC50" w14:textId="24B771CC" w:rsidR="00F413D5" w:rsidRPr="008D7B6E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  <w:t>4.</w:t>
      </w:r>
    </w:p>
    <w:p w14:paraId="2C955A74" w14:textId="78BBE895" w:rsidR="00F413D5" w:rsidRPr="008D7B6E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</w:p>
    <w:p w14:paraId="0120FBC0" w14:textId="069BB6E4" w:rsidR="00E53E9B" w:rsidRPr="008D7B6E" w:rsidRDefault="00F413D5" w:rsidP="00840BE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414141"/>
        </w:rPr>
      </w:pP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</w:r>
      <w:r w:rsidRPr="008D7B6E">
        <w:rPr>
          <w:rFonts w:ascii="Arial" w:hAnsi="Arial" w:cs="Arial"/>
          <w:i/>
          <w:iCs/>
          <w:color w:val="414141"/>
        </w:rPr>
        <w:tab/>
        <w:t>5.</w:t>
      </w:r>
    </w:p>
    <w:p w14:paraId="1EC406B9" w14:textId="77777777" w:rsidR="00F413D5" w:rsidRDefault="00F413D5" w:rsidP="00840BE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p w14:paraId="1F372019" w14:textId="46C9156E" w:rsidR="00F413D5" w:rsidRDefault="00F413D5" w:rsidP="00840BE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 xml:space="preserve">Hier </w:t>
      </w:r>
      <w:r w:rsidR="00E53E9B">
        <w:rPr>
          <w:rFonts w:ascii="Arial" w:hAnsi="Arial" w:cs="Arial"/>
          <w:color w:val="414141"/>
        </w:rPr>
        <w:t>Be</w:t>
      </w:r>
      <w:r>
        <w:rPr>
          <w:rFonts w:ascii="Arial" w:hAnsi="Arial" w:cs="Arial"/>
          <w:color w:val="414141"/>
        </w:rPr>
        <w:t xml:space="preserve">ispieltext für einen </w:t>
      </w:r>
      <w:r w:rsidRPr="00895AD7">
        <w:rPr>
          <w:rFonts w:ascii="Arial" w:hAnsi="Arial" w:cs="Arial"/>
          <w:color w:val="414141"/>
        </w:rPr>
        <w:t xml:space="preserve">Abstract </w:t>
      </w:r>
      <w:r>
        <w:rPr>
          <w:rFonts w:ascii="Arial" w:hAnsi="Arial" w:cs="Arial"/>
          <w:color w:val="414141"/>
        </w:rPr>
        <w:t>(</w:t>
      </w:r>
      <w:r w:rsidRPr="00895AD7">
        <w:rPr>
          <w:rFonts w:ascii="Arial" w:hAnsi="Arial" w:cs="Arial"/>
          <w:color w:val="414141"/>
        </w:rPr>
        <w:t>3</w:t>
      </w:r>
      <w:r>
        <w:rPr>
          <w:rFonts w:ascii="Arial" w:hAnsi="Arial" w:cs="Arial"/>
          <w:color w:val="414141"/>
        </w:rPr>
        <w:t>.</w:t>
      </w:r>
      <w:r w:rsidRPr="00895AD7">
        <w:rPr>
          <w:rFonts w:ascii="Arial" w:hAnsi="Arial" w:cs="Arial"/>
          <w:color w:val="414141"/>
        </w:rPr>
        <w:t>000 bis 4</w:t>
      </w:r>
      <w:r>
        <w:rPr>
          <w:rFonts w:ascii="Arial" w:hAnsi="Arial" w:cs="Arial"/>
          <w:color w:val="414141"/>
        </w:rPr>
        <w:t>.</w:t>
      </w:r>
      <w:r w:rsidRPr="00895AD7">
        <w:rPr>
          <w:rFonts w:ascii="Arial" w:hAnsi="Arial" w:cs="Arial"/>
          <w:color w:val="414141"/>
        </w:rPr>
        <w:t>000 Zeichen</w:t>
      </w:r>
      <w:r>
        <w:rPr>
          <w:rFonts w:ascii="Arial" w:hAnsi="Arial" w:cs="Arial"/>
          <w:color w:val="414141"/>
        </w:rPr>
        <w:t>)</w:t>
      </w:r>
      <w:r w:rsidR="008D7B6E">
        <w:rPr>
          <w:rFonts w:ascii="Arial" w:hAnsi="Arial" w:cs="Arial"/>
          <w:color w:val="414141"/>
        </w:rPr>
        <w:t xml:space="preserve"> …</w:t>
      </w:r>
    </w:p>
    <w:p w14:paraId="7A4B1770" w14:textId="77777777" w:rsidR="00F413D5" w:rsidRDefault="00F413D5" w:rsidP="00840BE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p w14:paraId="6F43422A" w14:textId="40BC4909" w:rsidR="00DA6637" w:rsidRDefault="00F413D5" w:rsidP="00840BE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Gliederungsstruktur</w:t>
      </w:r>
    </w:p>
    <w:p w14:paraId="32173057" w14:textId="77777777" w:rsidR="003832B4" w:rsidRPr="00F0035B" w:rsidRDefault="003832B4" w:rsidP="00840BE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p w14:paraId="0156E106" w14:textId="2990B2C6" w:rsidR="00453763" w:rsidRDefault="00453763" w:rsidP="00840BE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1.</w:t>
      </w:r>
    </w:p>
    <w:p w14:paraId="47932E31" w14:textId="4FF8025E" w:rsidR="00453763" w:rsidRDefault="00453763" w:rsidP="00840BE6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1.1</w:t>
      </w:r>
    </w:p>
    <w:p w14:paraId="1CC5165F" w14:textId="77777777" w:rsidR="00453763" w:rsidRDefault="00453763" w:rsidP="00840BE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p w14:paraId="0FD6AA2E" w14:textId="77777777" w:rsidR="00886455" w:rsidRDefault="0088645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Im Abstract sollten auf diesen</w:t>
      </w:r>
      <w:r w:rsidR="00DA6637">
        <w:rPr>
          <w:rFonts w:ascii="Arial" w:hAnsi="Arial" w:cs="Arial"/>
          <w:color w:val="414141"/>
        </w:rPr>
        <w:t xml:space="preserve"> Gliederungsebenen</w:t>
      </w:r>
      <w:r>
        <w:rPr>
          <w:rFonts w:ascii="Arial" w:hAnsi="Arial" w:cs="Arial"/>
          <w:color w:val="414141"/>
        </w:rPr>
        <w:t xml:space="preserve"> </w:t>
      </w:r>
      <w:r w:rsidR="00684BF2">
        <w:rPr>
          <w:rFonts w:ascii="Arial" w:hAnsi="Arial" w:cs="Arial"/>
          <w:color w:val="414141"/>
        </w:rPr>
        <w:t xml:space="preserve">– kurze – </w:t>
      </w:r>
      <w:r w:rsidR="00DA6637">
        <w:rPr>
          <w:rFonts w:ascii="Arial" w:hAnsi="Arial" w:cs="Arial"/>
          <w:color w:val="414141"/>
        </w:rPr>
        <w:t xml:space="preserve">Überschriften verwendet werden. </w:t>
      </w:r>
    </w:p>
    <w:p w14:paraId="1C1A463D" w14:textId="77777777" w:rsidR="00886455" w:rsidRDefault="0088645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p w14:paraId="6EB5D97B" w14:textId="394B62CE" w:rsidR="00F413D5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Beispiel für eine Fußnote</w:t>
      </w:r>
      <w:r>
        <w:rPr>
          <w:rStyle w:val="Funotenzeichen"/>
          <w:rFonts w:ascii="Arial" w:hAnsi="Arial" w:cs="Arial"/>
          <w:color w:val="414141"/>
        </w:rPr>
        <w:footnoteReference w:id="2"/>
      </w:r>
    </w:p>
    <w:p w14:paraId="31D3B0B4" w14:textId="77777777" w:rsidR="00F413D5" w:rsidRDefault="00F413D5" w:rsidP="00F413D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p w14:paraId="74A22B7C" w14:textId="77777777" w:rsidR="002824E6" w:rsidRPr="00F949BC" w:rsidRDefault="002824E6" w:rsidP="008855DF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sectPr w:rsidR="002824E6" w:rsidRPr="00F949BC" w:rsidSect="00453763">
      <w:headerReference w:type="default" r:id="rId11"/>
      <w:headerReference w:type="first" r:id="rId12"/>
      <w:pgSz w:w="11906" w:h="16838"/>
      <w:pgMar w:top="1701" w:right="1134" w:bottom="425" w:left="1134" w:header="17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A962" w14:textId="77777777" w:rsidR="00874734" w:rsidRDefault="00874734" w:rsidP="004B6D38">
      <w:pPr>
        <w:spacing w:after="0" w:line="240" w:lineRule="auto"/>
      </w:pPr>
      <w:r>
        <w:separator/>
      </w:r>
    </w:p>
  </w:endnote>
  <w:endnote w:type="continuationSeparator" w:id="0">
    <w:p w14:paraId="5A39F17A" w14:textId="77777777" w:rsidR="00874734" w:rsidRDefault="00874734" w:rsidP="004B6D38">
      <w:pPr>
        <w:spacing w:after="0" w:line="240" w:lineRule="auto"/>
      </w:pPr>
      <w:r>
        <w:continuationSeparator/>
      </w:r>
    </w:p>
  </w:endnote>
  <w:endnote w:type="continuationNotice" w:id="1">
    <w:p w14:paraId="05408262" w14:textId="77777777" w:rsidR="00874734" w:rsidRDefault="00874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12A1" w14:textId="77777777" w:rsidR="00874734" w:rsidRDefault="00874734" w:rsidP="004B6D38">
      <w:pPr>
        <w:spacing w:after="0" w:line="240" w:lineRule="auto"/>
      </w:pPr>
      <w:r>
        <w:separator/>
      </w:r>
    </w:p>
  </w:footnote>
  <w:footnote w:type="continuationSeparator" w:id="0">
    <w:p w14:paraId="653764AB" w14:textId="77777777" w:rsidR="00874734" w:rsidRDefault="00874734" w:rsidP="004B6D38">
      <w:pPr>
        <w:spacing w:after="0" w:line="240" w:lineRule="auto"/>
      </w:pPr>
      <w:r>
        <w:continuationSeparator/>
      </w:r>
    </w:p>
  </w:footnote>
  <w:footnote w:type="continuationNotice" w:id="1">
    <w:p w14:paraId="2B6F9A21" w14:textId="77777777" w:rsidR="00874734" w:rsidRDefault="00874734">
      <w:pPr>
        <w:spacing w:after="0" w:line="240" w:lineRule="auto"/>
      </w:pPr>
    </w:p>
  </w:footnote>
  <w:footnote w:id="2">
    <w:p w14:paraId="009F0647" w14:textId="53642F50" w:rsidR="00F413D5" w:rsidRDefault="00F413D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Maelicke 2021: 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69C6" w14:textId="77777777" w:rsidR="00453763" w:rsidRDefault="00453763">
    <w:pPr>
      <w:pStyle w:val="Kopfzeile"/>
      <w:jc w:val="right"/>
    </w:pPr>
  </w:p>
  <w:p w14:paraId="299FECD4" w14:textId="77777777" w:rsidR="00453763" w:rsidRDefault="00453763">
    <w:pPr>
      <w:pStyle w:val="Kopfzeile"/>
      <w:jc w:val="right"/>
    </w:pPr>
  </w:p>
  <w:p w14:paraId="15A55871" w14:textId="77777777" w:rsidR="00453763" w:rsidRDefault="00453763">
    <w:pPr>
      <w:pStyle w:val="Kopfzeile"/>
      <w:jc w:val="right"/>
    </w:pPr>
  </w:p>
  <w:p w14:paraId="13E16C94" w14:textId="56F46203" w:rsidR="00453763" w:rsidRDefault="00453763" w:rsidP="00453763">
    <w:pPr>
      <w:pStyle w:val="Kopfzeile"/>
      <w:jc w:val="right"/>
    </w:pPr>
    <w:r>
      <w:t>Hinweise für Autor</w:t>
    </w:r>
    <w:r w:rsidR="00BE72C5">
      <w:t>inn</w:t>
    </w:r>
    <w:r>
      <w:t>en</w:t>
    </w:r>
    <w:r w:rsidR="00BE72C5">
      <w:t xml:space="preserve"> und Autoren</w:t>
    </w:r>
    <w:r>
      <w:t xml:space="preserve"> der Edition Seehaus </w:t>
    </w:r>
    <w:r w:rsidR="00BE72C5">
      <w:t>[</w:t>
    </w:r>
    <w:r>
      <w:t>Plus</w:t>
    </w:r>
    <w:r w:rsidR="00BE72C5">
      <w:t>]</w:t>
    </w:r>
    <w:r>
      <w:t xml:space="preserve"> – Seite </w:t>
    </w:r>
    <w:sdt>
      <w:sdtPr>
        <w:id w:val="101327131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E9B474D" w14:textId="77777777" w:rsidR="00453763" w:rsidRDefault="00453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392F" w14:textId="1B2A3E6E" w:rsidR="00886455" w:rsidRDefault="00886455">
    <w:pPr>
      <w:pStyle w:val="Kopfzeile"/>
      <w:jc w:val="right"/>
    </w:pPr>
    <w:r>
      <w:t xml:space="preserve">Vorlage Abstract Edition Seehaus [Plus] – Seite </w:t>
    </w:r>
    <w:sdt>
      <w:sdtPr>
        <w:id w:val="66289404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FD46075" w14:textId="77FAE9EE" w:rsidR="00886455" w:rsidRDefault="008864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BA2"/>
    <w:multiLevelType w:val="hybridMultilevel"/>
    <w:tmpl w:val="FDBE0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D13"/>
    <w:multiLevelType w:val="multilevel"/>
    <w:tmpl w:val="40D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F19F5"/>
    <w:multiLevelType w:val="hybridMultilevel"/>
    <w:tmpl w:val="68EC8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D0C"/>
    <w:multiLevelType w:val="hybridMultilevel"/>
    <w:tmpl w:val="CEF299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FDE"/>
    <w:multiLevelType w:val="hybridMultilevel"/>
    <w:tmpl w:val="18502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67DE"/>
    <w:multiLevelType w:val="hybridMultilevel"/>
    <w:tmpl w:val="D64810BC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446381"/>
    <w:multiLevelType w:val="hybridMultilevel"/>
    <w:tmpl w:val="05E68D24"/>
    <w:lvl w:ilvl="0" w:tplc="B6F8E378">
      <w:start w:val="30"/>
      <w:numFmt w:val="bullet"/>
      <w:lvlText w:val=""/>
      <w:lvlJc w:val="left"/>
      <w:pPr>
        <w:ind w:left="720" w:hanging="360"/>
      </w:pPr>
      <w:rPr>
        <w:rFonts w:ascii="Wingdings" w:eastAsia="TimesNewRomanPSMT" w:hAnsi="Wingdings" w:cs="TimesNewRomanPS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57A9"/>
    <w:multiLevelType w:val="multilevel"/>
    <w:tmpl w:val="629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018CE"/>
    <w:multiLevelType w:val="multilevel"/>
    <w:tmpl w:val="84E6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428D0"/>
    <w:multiLevelType w:val="hybridMultilevel"/>
    <w:tmpl w:val="19682740"/>
    <w:lvl w:ilvl="0" w:tplc="37D2F4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2ECC"/>
    <w:multiLevelType w:val="hybridMultilevel"/>
    <w:tmpl w:val="7C4CE136"/>
    <w:lvl w:ilvl="0" w:tplc="5A24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C60377"/>
    <w:multiLevelType w:val="hybridMultilevel"/>
    <w:tmpl w:val="11B0D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305DF"/>
    <w:multiLevelType w:val="multilevel"/>
    <w:tmpl w:val="E9D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F105D"/>
    <w:multiLevelType w:val="hybridMultilevel"/>
    <w:tmpl w:val="E82EA8A0"/>
    <w:lvl w:ilvl="0" w:tplc="0980D256">
      <w:start w:val="7"/>
      <w:numFmt w:val="bullet"/>
      <w:lvlText w:val="-"/>
      <w:lvlJc w:val="left"/>
      <w:pPr>
        <w:ind w:left="36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F6F47F9"/>
    <w:multiLevelType w:val="hybridMultilevel"/>
    <w:tmpl w:val="D512A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75CB"/>
    <w:multiLevelType w:val="hybridMultilevel"/>
    <w:tmpl w:val="A43E8778"/>
    <w:lvl w:ilvl="0" w:tplc="B78863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7211">
    <w:abstractNumId w:val="4"/>
  </w:num>
  <w:num w:numId="2" w16cid:durableId="1639021940">
    <w:abstractNumId w:val="14"/>
  </w:num>
  <w:num w:numId="3" w16cid:durableId="1132407556">
    <w:abstractNumId w:val="9"/>
  </w:num>
  <w:num w:numId="4" w16cid:durableId="1515025200">
    <w:abstractNumId w:val="6"/>
  </w:num>
  <w:num w:numId="5" w16cid:durableId="1986739796">
    <w:abstractNumId w:val="9"/>
  </w:num>
  <w:num w:numId="6" w16cid:durableId="1903128177">
    <w:abstractNumId w:val="3"/>
  </w:num>
  <w:num w:numId="7" w16cid:durableId="870652265">
    <w:abstractNumId w:val="11"/>
  </w:num>
  <w:num w:numId="8" w16cid:durableId="565187553">
    <w:abstractNumId w:val="5"/>
  </w:num>
  <w:num w:numId="9" w16cid:durableId="1968195266">
    <w:abstractNumId w:val="11"/>
  </w:num>
  <w:num w:numId="10" w16cid:durableId="1486899183">
    <w:abstractNumId w:val="5"/>
  </w:num>
  <w:num w:numId="11" w16cid:durableId="1097091525">
    <w:abstractNumId w:val="0"/>
  </w:num>
  <w:num w:numId="12" w16cid:durableId="1771972655">
    <w:abstractNumId w:val="13"/>
  </w:num>
  <w:num w:numId="13" w16cid:durableId="1717242617">
    <w:abstractNumId w:val="8"/>
  </w:num>
  <w:num w:numId="14" w16cid:durableId="59183510">
    <w:abstractNumId w:val="12"/>
  </w:num>
  <w:num w:numId="15" w16cid:durableId="1371807256">
    <w:abstractNumId w:val="7"/>
  </w:num>
  <w:num w:numId="16" w16cid:durableId="636253689">
    <w:abstractNumId w:val="1"/>
  </w:num>
  <w:num w:numId="17" w16cid:durableId="1162548363">
    <w:abstractNumId w:val="15"/>
  </w:num>
  <w:num w:numId="18" w16cid:durableId="765881125">
    <w:abstractNumId w:val="2"/>
  </w:num>
  <w:num w:numId="19" w16cid:durableId="1422414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M:\22-9-26 Teilnehmer Fachta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gramm$`"/>
    <w:odso>
      <w:table w:val=""/>
      <w:colDelim w:val="9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38"/>
    <w:rsid w:val="000105BC"/>
    <w:rsid w:val="00014085"/>
    <w:rsid w:val="00015921"/>
    <w:rsid w:val="00031FDB"/>
    <w:rsid w:val="000501EA"/>
    <w:rsid w:val="000525FD"/>
    <w:rsid w:val="00056236"/>
    <w:rsid w:val="00060B2D"/>
    <w:rsid w:val="000655CE"/>
    <w:rsid w:val="00074FE1"/>
    <w:rsid w:val="00081F5D"/>
    <w:rsid w:val="00094276"/>
    <w:rsid w:val="000B2AB2"/>
    <w:rsid w:val="000B37B2"/>
    <w:rsid w:val="000D62B5"/>
    <w:rsid w:val="000E01EC"/>
    <w:rsid w:val="000E3EAA"/>
    <w:rsid w:val="000F3C2D"/>
    <w:rsid w:val="00106162"/>
    <w:rsid w:val="00116AA4"/>
    <w:rsid w:val="00127D7C"/>
    <w:rsid w:val="00147AAD"/>
    <w:rsid w:val="00187601"/>
    <w:rsid w:val="0019779C"/>
    <w:rsid w:val="001A1D30"/>
    <w:rsid w:val="001A7F74"/>
    <w:rsid w:val="001D0E7D"/>
    <w:rsid w:val="001E392E"/>
    <w:rsid w:val="00207E27"/>
    <w:rsid w:val="00225827"/>
    <w:rsid w:val="002264FB"/>
    <w:rsid w:val="00242225"/>
    <w:rsid w:val="00273C04"/>
    <w:rsid w:val="002824E6"/>
    <w:rsid w:val="002A3CD0"/>
    <w:rsid w:val="002A76C0"/>
    <w:rsid w:val="002B5CA9"/>
    <w:rsid w:val="002F31B1"/>
    <w:rsid w:val="00301071"/>
    <w:rsid w:val="00303E8F"/>
    <w:rsid w:val="00307269"/>
    <w:rsid w:val="0031304B"/>
    <w:rsid w:val="00315DA0"/>
    <w:rsid w:val="00335547"/>
    <w:rsid w:val="00360CAE"/>
    <w:rsid w:val="00361CED"/>
    <w:rsid w:val="0037731B"/>
    <w:rsid w:val="003832B4"/>
    <w:rsid w:val="003878A3"/>
    <w:rsid w:val="003A4F33"/>
    <w:rsid w:val="003B040D"/>
    <w:rsid w:val="003B246D"/>
    <w:rsid w:val="003B34F1"/>
    <w:rsid w:val="003C0421"/>
    <w:rsid w:val="00404E9A"/>
    <w:rsid w:val="004118DE"/>
    <w:rsid w:val="00435407"/>
    <w:rsid w:val="00453763"/>
    <w:rsid w:val="00473666"/>
    <w:rsid w:val="00473F98"/>
    <w:rsid w:val="004837C5"/>
    <w:rsid w:val="004947FE"/>
    <w:rsid w:val="004A3F92"/>
    <w:rsid w:val="004A5397"/>
    <w:rsid w:val="004A54E7"/>
    <w:rsid w:val="004B6D38"/>
    <w:rsid w:val="004F57A8"/>
    <w:rsid w:val="00512E02"/>
    <w:rsid w:val="0052084A"/>
    <w:rsid w:val="00522ED7"/>
    <w:rsid w:val="00525916"/>
    <w:rsid w:val="00527F86"/>
    <w:rsid w:val="00530507"/>
    <w:rsid w:val="00542AE1"/>
    <w:rsid w:val="005557DB"/>
    <w:rsid w:val="005645EA"/>
    <w:rsid w:val="00567260"/>
    <w:rsid w:val="005732AE"/>
    <w:rsid w:val="00585733"/>
    <w:rsid w:val="00594C6F"/>
    <w:rsid w:val="005A144C"/>
    <w:rsid w:val="005A2737"/>
    <w:rsid w:val="005A5BD5"/>
    <w:rsid w:val="005A7E00"/>
    <w:rsid w:val="005C4307"/>
    <w:rsid w:val="005D631D"/>
    <w:rsid w:val="005D7471"/>
    <w:rsid w:val="005E598E"/>
    <w:rsid w:val="005F39AB"/>
    <w:rsid w:val="006035EB"/>
    <w:rsid w:val="00604AFC"/>
    <w:rsid w:val="0061042B"/>
    <w:rsid w:val="00623847"/>
    <w:rsid w:val="00637DD7"/>
    <w:rsid w:val="006601E5"/>
    <w:rsid w:val="006828C7"/>
    <w:rsid w:val="00684BF2"/>
    <w:rsid w:val="00686C62"/>
    <w:rsid w:val="006947AC"/>
    <w:rsid w:val="006955D9"/>
    <w:rsid w:val="006A27B7"/>
    <w:rsid w:val="006C4608"/>
    <w:rsid w:val="006D1010"/>
    <w:rsid w:val="00703649"/>
    <w:rsid w:val="00712EA0"/>
    <w:rsid w:val="00740CB6"/>
    <w:rsid w:val="00751790"/>
    <w:rsid w:val="00773AF7"/>
    <w:rsid w:val="0079363E"/>
    <w:rsid w:val="007B0F10"/>
    <w:rsid w:val="007D4C5E"/>
    <w:rsid w:val="00800935"/>
    <w:rsid w:val="00827DDB"/>
    <w:rsid w:val="0083217D"/>
    <w:rsid w:val="0083739B"/>
    <w:rsid w:val="00840BE6"/>
    <w:rsid w:val="008535D7"/>
    <w:rsid w:val="00874734"/>
    <w:rsid w:val="00883848"/>
    <w:rsid w:val="008855DF"/>
    <w:rsid w:val="00886455"/>
    <w:rsid w:val="00886CC3"/>
    <w:rsid w:val="00893F19"/>
    <w:rsid w:val="008A3F7F"/>
    <w:rsid w:val="008A49A1"/>
    <w:rsid w:val="008B1654"/>
    <w:rsid w:val="008B621B"/>
    <w:rsid w:val="008B68BD"/>
    <w:rsid w:val="008C0ACA"/>
    <w:rsid w:val="008C5A8A"/>
    <w:rsid w:val="008D5C8C"/>
    <w:rsid w:val="008D7B6E"/>
    <w:rsid w:val="008E2B3A"/>
    <w:rsid w:val="008F1811"/>
    <w:rsid w:val="009067F4"/>
    <w:rsid w:val="00916815"/>
    <w:rsid w:val="009577FB"/>
    <w:rsid w:val="009771A5"/>
    <w:rsid w:val="00977495"/>
    <w:rsid w:val="009922B4"/>
    <w:rsid w:val="009A2369"/>
    <w:rsid w:val="009B2D57"/>
    <w:rsid w:val="009B558A"/>
    <w:rsid w:val="009D3BB7"/>
    <w:rsid w:val="009E0823"/>
    <w:rsid w:val="009E2C08"/>
    <w:rsid w:val="009F46E0"/>
    <w:rsid w:val="00A074B7"/>
    <w:rsid w:val="00A2133A"/>
    <w:rsid w:val="00A26BAC"/>
    <w:rsid w:val="00A27CF1"/>
    <w:rsid w:val="00A40462"/>
    <w:rsid w:val="00A424EA"/>
    <w:rsid w:val="00A42CA1"/>
    <w:rsid w:val="00A43159"/>
    <w:rsid w:val="00A531A8"/>
    <w:rsid w:val="00A81D6D"/>
    <w:rsid w:val="00A82E13"/>
    <w:rsid w:val="00A83A46"/>
    <w:rsid w:val="00A92755"/>
    <w:rsid w:val="00AA11DE"/>
    <w:rsid w:val="00AB0C9C"/>
    <w:rsid w:val="00AD0E96"/>
    <w:rsid w:val="00AD1A58"/>
    <w:rsid w:val="00AF4461"/>
    <w:rsid w:val="00B37898"/>
    <w:rsid w:val="00B758FD"/>
    <w:rsid w:val="00B8132B"/>
    <w:rsid w:val="00B911C9"/>
    <w:rsid w:val="00B91319"/>
    <w:rsid w:val="00BC2BFA"/>
    <w:rsid w:val="00BD57BC"/>
    <w:rsid w:val="00BE2374"/>
    <w:rsid w:val="00BE72C5"/>
    <w:rsid w:val="00C27167"/>
    <w:rsid w:val="00C33F9D"/>
    <w:rsid w:val="00C3708B"/>
    <w:rsid w:val="00C37215"/>
    <w:rsid w:val="00C40DB2"/>
    <w:rsid w:val="00C60F4B"/>
    <w:rsid w:val="00CA00F9"/>
    <w:rsid w:val="00CB0D5F"/>
    <w:rsid w:val="00CB241A"/>
    <w:rsid w:val="00CC4E21"/>
    <w:rsid w:val="00CC6345"/>
    <w:rsid w:val="00CD59C0"/>
    <w:rsid w:val="00CE29F2"/>
    <w:rsid w:val="00D07A87"/>
    <w:rsid w:val="00D256F7"/>
    <w:rsid w:val="00D45F2C"/>
    <w:rsid w:val="00D54462"/>
    <w:rsid w:val="00D556DD"/>
    <w:rsid w:val="00D612BA"/>
    <w:rsid w:val="00D66E11"/>
    <w:rsid w:val="00D70BEB"/>
    <w:rsid w:val="00D75CAD"/>
    <w:rsid w:val="00D97A71"/>
    <w:rsid w:val="00DA3F65"/>
    <w:rsid w:val="00DA6637"/>
    <w:rsid w:val="00DB33FC"/>
    <w:rsid w:val="00DD46A7"/>
    <w:rsid w:val="00DD7BC9"/>
    <w:rsid w:val="00DF4FB3"/>
    <w:rsid w:val="00DF6FC0"/>
    <w:rsid w:val="00E00457"/>
    <w:rsid w:val="00E06096"/>
    <w:rsid w:val="00E53E9B"/>
    <w:rsid w:val="00E6682E"/>
    <w:rsid w:val="00EB5E4A"/>
    <w:rsid w:val="00EC74EC"/>
    <w:rsid w:val="00F0035B"/>
    <w:rsid w:val="00F02B68"/>
    <w:rsid w:val="00F04688"/>
    <w:rsid w:val="00F11E3C"/>
    <w:rsid w:val="00F303F3"/>
    <w:rsid w:val="00F33A84"/>
    <w:rsid w:val="00F413D5"/>
    <w:rsid w:val="00F52857"/>
    <w:rsid w:val="00F52AB4"/>
    <w:rsid w:val="00F6601F"/>
    <w:rsid w:val="00F67439"/>
    <w:rsid w:val="00F85AD6"/>
    <w:rsid w:val="00F949BC"/>
    <w:rsid w:val="00FA73B2"/>
    <w:rsid w:val="00FB1A21"/>
    <w:rsid w:val="00FB6FA4"/>
    <w:rsid w:val="00FC31F6"/>
    <w:rsid w:val="00FD3D71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DAB4C"/>
  <w15:docId w15:val="{0ED9206D-7768-6944-BC54-43EA9AF5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C5E"/>
  </w:style>
  <w:style w:type="paragraph" w:styleId="berschrift1">
    <w:name w:val="heading 1"/>
    <w:basedOn w:val="Standard"/>
    <w:next w:val="Standard"/>
    <w:link w:val="berschrift1Zchn"/>
    <w:uiPriority w:val="9"/>
    <w:qFormat/>
    <w:rsid w:val="004B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86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2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D38"/>
  </w:style>
  <w:style w:type="paragraph" w:styleId="Fuzeile">
    <w:name w:val="footer"/>
    <w:basedOn w:val="Standard"/>
    <w:link w:val="FuzeileZchn"/>
    <w:unhideWhenUsed/>
    <w:rsid w:val="004B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D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D3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47AAD"/>
    <w:pPr>
      <w:ind w:left="720"/>
      <w:contextualSpacing/>
    </w:pPr>
  </w:style>
  <w:style w:type="character" w:styleId="Hyperlink">
    <w:name w:val="Hyperlink"/>
    <w:unhideWhenUsed/>
    <w:rsid w:val="000655CE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52084A"/>
    <w:pPr>
      <w:spacing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B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B1A21"/>
    <w:rPr>
      <w:b/>
      <w:bCs/>
    </w:rPr>
  </w:style>
  <w:style w:type="table" w:styleId="Tabellenraster">
    <w:name w:val="Table Grid"/>
    <w:basedOn w:val="NormaleTabelle"/>
    <w:uiPriority w:val="59"/>
    <w:rsid w:val="00CB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86C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27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2824E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63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63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63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3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31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07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07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0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CD4931C95444583FD5E0374607637" ma:contentTypeVersion="2" ma:contentTypeDescription="Ein neues Dokument erstellen." ma:contentTypeScope="" ma:versionID="6500bfc25fd7698b4efc2b21d5fb326e">
  <xsd:schema xmlns:xsd="http://www.w3.org/2001/XMLSchema" xmlns:xs="http://www.w3.org/2001/XMLSchema" xmlns:p="http://schemas.microsoft.com/office/2006/metadata/properties" xmlns:ns3="a78030c9-09e8-4488-ae9f-cd03cd00ed66" targetNamespace="http://schemas.microsoft.com/office/2006/metadata/properties" ma:root="true" ma:fieldsID="3047b664a37e87355c43715278688f8d" ns3:_="">
    <xsd:import namespace="a78030c9-09e8-4488-ae9f-cd03cd00e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30c9-09e8-4488-ae9f-cd03cd00e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9DA11-098A-4D3E-AE22-1E09A603D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A886C-4936-4567-B9BF-5AEF780A8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030c9-09e8-4488-ae9f-cd03cd00e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FEE5C-2EE6-49A6-91BC-1AB6BE1AD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B1A82-1830-43D4-8722-67BF1868C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Ulrich Weinhold</cp:lastModifiedBy>
  <cp:revision>3</cp:revision>
  <cp:lastPrinted>2022-09-21T10:02:00Z</cp:lastPrinted>
  <dcterms:created xsi:type="dcterms:W3CDTF">2023-01-31T00:28:00Z</dcterms:created>
  <dcterms:modified xsi:type="dcterms:W3CDTF">2023-01-3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CD4931C95444583FD5E0374607637</vt:lpwstr>
  </property>
  <property fmtid="{D5CDD505-2E9C-101B-9397-08002B2CF9AE}" pid="3" name="Order">
    <vt:r8>72000</vt:r8>
  </property>
  <property fmtid="{D5CDD505-2E9C-101B-9397-08002B2CF9AE}" pid="4" name="MediaServiceImageTags">
    <vt:lpwstr/>
  </property>
</Properties>
</file>